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01518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235C224E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763A77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941"/>
        <w:gridCol w:w="2621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7522E1EC" w:rsidR="0003252C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7E734AE" w:rsidR="0003252C" w:rsidRDefault="00C702C6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="0003252C" w:rsidRPr="000A3F71">
              <w:rPr>
                <w:rStyle w:val="Lienhypertexte"/>
                <w:noProof/>
              </w:rPr>
              <w:t>Fiche 2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Mise en Œuvre de la Barrière Automatique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1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07A7FEF2" w14:textId="69A44998" w:rsidR="0003252C" w:rsidRDefault="00C702C6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="0003252C" w:rsidRPr="000A3F71">
              <w:rPr>
                <w:rStyle w:val="Lienhypertexte"/>
                <w:noProof/>
              </w:rPr>
              <w:t>Fiche 3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Ingénierie Systèmes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2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4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EC4E79" w14:textId="7538CE90" w:rsidR="0003252C" w:rsidRDefault="00C702C6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="0003252C" w:rsidRPr="000A3F71">
              <w:rPr>
                <w:rStyle w:val="Lienhypertexte"/>
                <w:rFonts w:cs="Arial"/>
                <w:noProof/>
              </w:rPr>
              <w:t>Fiche 4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des Composants du Systèm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3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7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4E8B5983" w14:textId="45B6CBEC" w:rsidR="0003252C" w:rsidRDefault="00C702C6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="0003252C" w:rsidRPr="000A3F71">
              <w:rPr>
                <w:rStyle w:val="Lienhypertexte"/>
                <w:noProof/>
              </w:rPr>
              <w:t>Fiche 5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Logiciel SYMPACT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4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D40B14">
              <w:rPr>
                <w:noProof/>
                <w:webHidden/>
              </w:rPr>
              <w:t>9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66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40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77777777" w:rsidR="00DE4AD4" w:rsidRPr="002F609A" w:rsidRDefault="00DE4AD4" w:rsidP="002F609A">
      <w:pPr>
        <w:rPr>
          <w:lang w:eastAsia="fr-FR"/>
        </w:rPr>
      </w:pPr>
    </w:p>
    <w:p w14:paraId="7641B666" w14:textId="0255B73A" w:rsidR="002578B5" w:rsidRPr="000770B9" w:rsidRDefault="002578B5" w:rsidP="000770B9">
      <w:pPr>
        <w:pStyle w:val="Titre1"/>
      </w:pPr>
      <w:r w:rsidRPr="000770B9">
        <w:t>Réalisation d’une mesure</w:t>
      </w:r>
    </w:p>
    <w:p w14:paraId="7D354B23" w14:textId="77777777" w:rsidR="004773C8" w:rsidRDefault="004773C8" w:rsidP="004773C8">
      <w:pPr>
        <w:rPr>
          <w:rFonts w:ascii="Garamond" w:hAnsi="Garamond"/>
        </w:rPr>
      </w:pPr>
    </w:p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F5291FE" w14:textId="77777777" w:rsidR="004773C8" w:rsidRPr="00A03374" w:rsidRDefault="004773C8" w:rsidP="004773C8">
      <w:pPr>
        <w:pStyle w:val="Titre"/>
        <w:jc w:val="both"/>
        <w:rPr>
          <w:rFonts w:ascii="Garamond" w:hAnsi="Garamond"/>
          <w:sz w:val="8"/>
          <w:szCs w:val="22"/>
        </w:rPr>
      </w:pPr>
    </w:p>
    <w:p w14:paraId="45BA3BA8" w14:textId="77777777" w:rsidR="004773C8" w:rsidRDefault="004773C8" w:rsidP="004773C8"/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lastRenderedPageBreak/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7880E29A" w14:textId="77777777" w:rsidR="004773C8" w:rsidRDefault="004773C8" w:rsidP="004773C8">
      <w:pPr>
        <w:pStyle w:val="Titre"/>
        <w:jc w:val="left"/>
        <w:rPr>
          <w:noProof/>
        </w:rPr>
      </w:pPr>
    </w:p>
    <w:p w14:paraId="13F85937" w14:textId="77777777" w:rsidR="004773C8" w:rsidRDefault="004773C8" w:rsidP="004773C8">
      <w:pPr>
        <w:spacing w:after="0"/>
      </w:pPr>
    </w:p>
    <w:p w14:paraId="2D326D13" w14:textId="77777777" w:rsidR="004773C8" w:rsidRPr="004773C8" w:rsidRDefault="004773C8" w:rsidP="004773C8">
      <w:bookmarkStart w:id="5" w:name="_GoBack"/>
      <w:bookmarkEnd w:id="5"/>
    </w:p>
    <w:sectPr w:rsidR="004773C8" w:rsidRPr="004773C8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5EE7" w14:textId="77777777" w:rsidR="00C702C6" w:rsidRDefault="00C702C6" w:rsidP="00D917A8">
      <w:pPr>
        <w:spacing w:after="0" w:line="240" w:lineRule="auto"/>
      </w:pPr>
      <w:r>
        <w:separator/>
      </w:r>
    </w:p>
  </w:endnote>
  <w:endnote w:type="continuationSeparator" w:id="0">
    <w:p w14:paraId="40A17529" w14:textId="77777777" w:rsidR="00C702C6" w:rsidRDefault="00C702C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5EB7265F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207B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F045" w14:textId="77777777" w:rsidR="00C702C6" w:rsidRDefault="00C702C6" w:rsidP="00D917A8">
      <w:pPr>
        <w:spacing w:after="0" w:line="240" w:lineRule="auto"/>
      </w:pPr>
      <w:r>
        <w:separator/>
      </w:r>
    </w:p>
  </w:footnote>
  <w:footnote w:type="continuationSeparator" w:id="0">
    <w:p w14:paraId="01799E7E" w14:textId="77777777" w:rsidR="00C702C6" w:rsidRDefault="00C702C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371"/>
      <w:gridCol w:w="1731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52BB"/>
    <w:rsid w:val="002E70F9"/>
    <w:rsid w:val="002F609A"/>
    <w:rsid w:val="0030138C"/>
    <w:rsid w:val="003242FE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3DA2"/>
    <w:rsid w:val="004D46EF"/>
    <w:rsid w:val="004D6180"/>
    <w:rsid w:val="00517E32"/>
    <w:rsid w:val="00545892"/>
    <w:rsid w:val="00573A98"/>
    <w:rsid w:val="00592F0F"/>
    <w:rsid w:val="005D5FF5"/>
    <w:rsid w:val="005E2640"/>
    <w:rsid w:val="005E2E8E"/>
    <w:rsid w:val="005E61F9"/>
    <w:rsid w:val="005E631B"/>
    <w:rsid w:val="00601A60"/>
    <w:rsid w:val="006247A1"/>
    <w:rsid w:val="00627914"/>
    <w:rsid w:val="00643DB0"/>
    <w:rsid w:val="00645CFB"/>
    <w:rsid w:val="00683366"/>
    <w:rsid w:val="006C1A88"/>
    <w:rsid w:val="006E0D72"/>
    <w:rsid w:val="006E2A86"/>
    <w:rsid w:val="007207BE"/>
    <w:rsid w:val="00767744"/>
    <w:rsid w:val="00775123"/>
    <w:rsid w:val="00796F7B"/>
    <w:rsid w:val="007B29D4"/>
    <w:rsid w:val="007B58DB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6238"/>
    <w:rsid w:val="00AC55D0"/>
    <w:rsid w:val="00AD7B37"/>
    <w:rsid w:val="00AD7CD6"/>
    <w:rsid w:val="00AE6E44"/>
    <w:rsid w:val="00B26952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702C6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34F4A"/>
    <w:rsid w:val="00F406EE"/>
    <w:rsid w:val="00F43922"/>
    <w:rsid w:val="00F62AB1"/>
    <w:rsid w:val="00F62BD4"/>
    <w:rsid w:val="00F6412E"/>
    <w:rsid w:val="00F82635"/>
    <w:rsid w:val="00F8464B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E1EB-12DD-4A1D-B631-0C5AB3D2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87</cp:revision>
  <cp:lastPrinted>2021-04-29T19:28:00Z</cp:lastPrinted>
  <dcterms:created xsi:type="dcterms:W3CDTF">2015-09-03T11:25:00Z</dcterms:created>
  <dcterms:modified xsi:type="dcterms:W3CDTF">2023-02-01T15:22:00Z</dcterms:modified>
</cp:coreProperties>
</file>